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4A" w:rsidRPr="002149CE" w:rsidRDefault="00322AA9" w:rsidP="00322AA9">
      <w:pPr>
        <w:jc w:val="center"/>
        <w:rPr>
          <w:rFonts w:ascii="Arial" w:hAnsi="Arial" w:cs="Arial"/>
          <w:b/>
          <w:u w:val="single"/>
        </w:rPr>
      </w:pPr>
      <w:r w:rsidRPr="00B93837">
        <w:rPr>
          <w:rFonts w:ascii="Arial" w:hAnsi="Arial" w:cs="Arial"/>
          <w:b/>
          <w:sz w:val="28"/>
          <w:szCs w:val="28"/>
          <w:u w:val="single"/>
        </w:rPr>
        <w:t>SURAT PERNYATAAN</w:t>
      </w:r>
      <w:r w:rsidR="00684B85">
        <w:rPr>
          <w:rFonts w:ascii="Arial" w:hAnsi="Arial" w:cs="Arial"/>
          <w:b/>
          <w:sz w:val="28"/>
          <w:szCs w:val="28"/>
          <w:u w:val="single"/>
        </w:rPr>
        <w:br/>
      </w:r>
      <w:r w:rsidR="00615D06" w:rsidRPr="00F56B16">
        <w:rPr>
          <w:rFonts w:ascii="Arial" w:hAnsi="Arial" w:cs="Arial"/>
          <w:b/>
          <w:sz w:val="20"/>
          <w:szCs w:val="20"/>
        </w:rPr>
        <w:t>(Bagi Alumni UNAND yang Belum Terbit Ijazah</w:t>
      </w:r>
      <w:r w:rsidR="00684B85" w:rsidRPr="00F56B16">
        <w:rPr>
          <w:rFonts w:ascii="Arial" w:hAnsi="Arial" w:cs="Arial"/>
          <w:b/>
          <w:sz w:val="20"/>
          <w:szCs w:val="20"/>
        </w:rPr>
        <w:t>)</w:t>
      </w:r>
    </w:p>
    <w:p w:rsidR="00322AA9" w:rsidRDefault="00322AA9" w:rsidP="00322AA9"/>
    <w:p w:rsidR="00322AA9" w:rsidRPr="00FA4565" w:rsidRDefault="00322AA9" w:rsidP="00FA4565">
      <w:pPr>
        <w:jc w:val="both"/>
        <w:rPr>
          <w:sz w:val="24"/>
          <w:szCs w:val="24"/>
        </w:rPr>
      </w:pPr>
      <w:r w:rsidRPr="00FA4565">
        <w:rPr>
          <w:sz w:val="24"/>
          <w:szCs w:val="24"/>
        </w:rPr>
        <w:t>Saya yang bertanda tangan di bawah ini 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Nama</w:t>
      </w:r>
      <w:r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BP</w:t>
      </w:r>
      <w:r w:rsidRPr="00FA4565">
        <w:rPr>
          <w:sz w:val="24"/>
          <w:szCs w:val="24"/>
        </w:rPr>
        <w:tab/>
        <w:t>:</w:t>
      </w:r>
    </w:p>
    <w:p w:rsidR="00322AA9" w:rsidRPr="00FA4565" w:rsidRDefault="00B93837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 Studi</w:t>
      </w:r>
      <w:r w:rsidR="00322AA9"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Alamat</w:t>
      </w:r>
      <w:r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</w:p>
    <w:p w:rsidR="00B93837" w:rsidRDefault="00322AA9" w:rsidP="00B93837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>Dengan ini menyatakan bahwa</w:t>
      </w:r>
      <w:r w:rsidR="00B93837">
        <w:rPr>
          <w:sz w:val="24"/>
          <w:szCs w:val="24"/>
        </w:rPr>
        <w:t xml:space="preserve"> saya akan menyerahkan verifikasi dokumen asli persyaratan penerimaan mahasiswa baru program Diploma III / S1 intake Diploma III* </w:t>
      </w:r>
      <w:r w:rsidR="00B93837" w:rsidRPr="00947171">
        <w:rPr>
          <w:b/>
          <w:sz w:val="24"/>
          <w:szCs w:val="24"/>
          <w:u w:val="single"/>
        </w:rPr>
        <w:t>paling lambat 1 (satu) semester sejak dinyatakan lulus</w:t>
      </w:r>
      <w:r w:rsidR="00B93837">
        <w:rPr>
          <w:sz w:val="24"/>
          <w:szCs w:val="24"/>
        </w:rPr>
        <w:t xml:space="preserve"> sebagai mahasiswa program Diploma III/S1 intake Diploma III* Fakultas Ekonomi Universitas Andalas.</w:t>
      </w:r>
    </w:p>
    <w:p w:rsidR="00322AA9" w:rsidRDefault="00B93837" w:rsidP="00B93837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Apabila dalam batas waktu yang ditetapkan</w:t>
      </w:r>
      <w:r w:rsidR="00684B85">
        <w:rPr>
          <w:sz w:val="24"/>
          <w:szCs w:val="24"/>
        </w:rPr>
        <w:t xml:space="preserve"> diatas</w:t>
      </w:r>
      <w:r>
        <w:rPr>
          <w:sz w:val="24"/>
          <w:szCs w:val="24"/>
        </w:rPr>
        <w:t xml:space="preserve">, saya belum menyerahkan verifikasi dokumen asli maka </w:t>
      </w:r>
      <w:r w:rsidR="00322AA9" w:rsidRPr="00FA4565">
        <w:rPr>
          <w:sz w:val="24"/>
          <w:szCs w:val="24"/>
        </w:rPr>
        <w:t>saya bersedia menerima sanksi</w:t>
      </w:r>
      <w:r>
        <w:rPr>
          <w:sz w:val="24"/>
          <w:szCs w:val="24"/>
        </w:rPr>
        <w:t xml:space="preserve"> dari Fakultas Ekonomi </w:t>
      </w:r>
      <w:r w:rsidR="005A6AAD">
        <w:rPr>
          <w:sz w:val="24"/>
          <w:szCs w:val="24"/>
        </w:rPr>
        <w:t>Universitas Andalas</w:t>
      </w:r>
      <w:r w:rsidR="00322AA9" w:rsidRPr="00FA4565">
        <w:rPr>
          <w:sz w:val="24"/>
          <w:szCs w:val="24"/>
        </w:rPr>
        <w:t>.</w:t>
      </w:r>
    </w:p>
    <w:p w:rsidR="00353908" w:rsidRDefault="00353908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sunggu</w:t>
      </w:r>
      <w:r w:rsidR="00BC7777">
        <w:rPr>
          <w:sz w:val="24"/>
          <w:szCs w:val="24"/>
        </w:rPr>
        <w:t>h</w:t>
      </w:r>
      <w:r>
        <w:rPr>
          <w:sz w:val="24"/>
          <w:szCs w:val="24"/>
        </w:rPr>
        <w:t>nya untuk digunakan sebagaimana mestinya.</w:t>
      </w:r>
    </w:p>
    <w:p w:rsidR="00E1763C" w:rsidRDefault="00E1763C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bookmarkStart w:id="0" w:name="_GoBack"/>
      <w:bookmarkEnd w:id="0"/>
    </w:p>
    <w:p w:rsidR="00E1763C" w:rsidRDefault="008B7FEB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, …………………. 20</w:t>
      </w:r>
      <w:r w:rsidR="00545DBA">
        <w:rPr>
          <w:sz w:val="24"/>
          <w:szCs w:val="24"/>
        </w:rPr>
        <w:t>21</w:t>
      </w:r>
    </w:p>
    <w:p w:rsidR="00E1763C" w:rsidRDefault="00E1763C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 Pernyataan,</w:t>
      </w:r>
    </w:p>
    <w:p w:rsidR="00E1763C" w:rsidRDefault="00C63255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pt;margin-top:8.75pt;width:56.25pt;height:44.55pt;z-index:251660288;mso-width-relative:margin;mso-height-relative:margin" strokecolor="gray">
            <v:textbox style="mso-next-textbox:#_x0000_s1026">
              <w:txbxContent>
                <w:p w:rsidR="00E1763C" w:rsidRPr="00BC7777" w:rsidRDefault="00E1763C" w:rsidP="00E1763C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C7777">
                    <w:rPr>
                      <w:color w:val="808080" w:themeColor="background1" w:themeShade="80"/>
                    </w:rPr>
                    <w:t xml:space="preserve">Materai </w:t>
                  </w:r>
                  <w:r w:rsidR="00545DBA">
                    <w:rPr>
                      <w:color w:val="808080" w:themeColor="background1" w:themeShade="80"/>
                    </w:rPr>
                    <w:t>10000</w:t>
                  </w:r>
                </w:p>
              </w:txbxContent>
            </v:textbox>
          </v:shape>
        </w:pict>
      </w:r>
    </w:p>
    <w:p w:rsidR="00322AA9" w:rsidRDefault="00322AA9" w:rsidP="00322AA9"/>
    <w:p w:rsidR="00E1763C" w:rsidRDefault="00E1763C" w:rsidP="00322AA9"/>
    <w:p w:rsidR="00623EB0" w:rsidRPr="00BC7777" w:rsidRDefault="00E1763C" w:rsidP="00E1763C">
      <w:pPr>
        <w:ind w:left="5040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________________________</w:t>
      </w:r>
      <w:r>
        <w:t xml:space="preserve">  </w:t>
      </w:r>
      <w:r w:rsidR="00131ADF">
        <w:t xml:space="preserve">      </w:t>
      </w:r>
      <w:r w:rsidR="00131ADF" w:rsidRPr="00BC7777">
        <w:rPr>
          <w:sz w:val="20"/>
          <w:szCs w:val="20"/>
        </w:rPr>
        <w:tab/>
      </w:r>
      <w:r w:rsidRPr="00BC7777">
        <w:rPr>
          <w:sz w:val="20"/>
          <w:szCs w:val="20"/>
        </w:rPr>
        <w:t>Tanda tangan dan nama lengkap</w:t>
      </w:r>
    </w:p>
    <w:p w:rsidR="00E1763C" w:rsidRPr="00BC7777" w:rsidRDefault="00623EB0" w:rsidP="00623EB0">
      <w:pPr>
        <w:rPr>
          <w:i/>
          <w:sz w:val="20"/>
          <w:szCs w:val="20"/>
        </w:rPr>
      </w:pPr>
      <w:r w:rsidRPr="00BC7777">
        <w:rPr>
          <w:i/>
          <w:sz w:val="20"/>
          <w:szCs w:val="20"/>
        </w:rPr>
        <w:t>*coret yang tidak perlu</w:t>
      </w:r>
    </w:p>
    <w:sectPr w:rsidR="00E1763C" w:rsidRPr="00BC7777" w:rsidSect="00131A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55" w:rsidRDefault="00C63255" w:rsidP="00322AA9">
      <w:pPr>
        <w:spacing w:after="0" w:line="240" w:lineRule="auto"/>
      </w:pPr>
      <w:r>
        <w:separator/>
      </w:r>
    </w:p>
  </w:endnote>
  <w:endnote w:type="continuationSeparator" w:id="0">
    <w:p w:rsidR="00C63255" w:rsidRDefault="00C63255" w:rsidP="0032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55" w:rsidRDefault="00C63255" w:rsidP="00322AA9">
      <w:pPr>
        <w:spacing w:after="0" w:line="240" w:lineRule="auto"/>
      </w:pPr>
      <w:r>
        <w:separator/>
      </w:r>
    </w:p>
  </w:footnote>
  <w:footnote w:type="continuationSeparator" w:id="0">
    <w:p w:rsidR="00C63255" w:rsidRDefault="00C63255" w:rsidP="0032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A9"/>
    <w:rsid w:val="00002185"/>
    <w:rsid w:val="00082402"/>
    <w:rsid w:val="000F6B1B"/>
    <w:rsid w:val="00131ADF"/>
    <w:rsid w:val="0016315B"/>
    <w:rsid w:val="001D1465"/>
    <w:rsid w:val="00211001"/>
    <w:rsid w:val="002149CE"/>
    <w:rsid w:val="002D3CAB"/>
    <w:rsid w:val="00322AA9"/>
    <w:rsid w:val="00353908"/>
    <w:rsid w:val="00434333"/>
    <w:rsid w:val="004B41AF"/>
    <w:rsid w:val="004E60F3"/>
    <w:rsid w:val="004F78F2"/>
    <w:rsid w:val="00545DBA"/>
    <w:rsid w:val="005A6AAD"/>
    <w:rsid w:val="00615D06"/>
    <w:rsid w:val="00623EB0"/>
    <w:rsid w:val="00631B69"/>
    <w:rsid w:val="00684B85"/>
    <w:rsid w:val="0077715E"/>
    <w:rsid w:val="008B7FEB"/>
    <w:rsid w:val="00947171"/>
    <w:rsid w:val="00A03527"/>
    <w:rsid w:val="00A714E6"/>
    <w:rsid w:val="00B34A05"/>
    <w:rsid w:val="00B93837"/>
    <w:rsid w:val="00BC7777"/>
    <w:rsid w:val="00C41B28"/>
    <w:rsid w:val="00C63255"/>
    <w:rsid w:val="00CA4C60"/>
    <w:rsid w:val="00E1763C"/>
    <w:rsid w:val="00F56B16"/>
    <w:rsid w:val="00F735AE"/>
    <w:rsid w:val="00F8466C"/>
    <w:rsid w:val="00FA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gray"/>
    </o:shapedefaults>
    <o:shapelayout v:ext="edit">
      <o:idmap v:ext="edit" data="1"/>
    </o:shapelayout>
  </w:shapeDefaults>
  <w:decimalSymbol w:val=","/>
  <w:listSeparator w:val=";"/>
  <w14:docId w14:val="60D98B6F"/>
  <w15:docId w15:val="{B1EA2B53-49F7-4B1C-B3E6-2C345403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AA9"/>
  </w:style>
  <w:style w:type="paragraph" w:styleId="Footer">
    <w:name w:val="footer"/>
    <w:basedOn w:val="Normal"/>
    <w:link w:val="FooterChar"/>
    <w:uiPriority w:val="99"/>
    <w:semiHidden/>
    <w:unhideWhenUsed/>
    <w:rsid w:val="0032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AA9"/>
  </w:style>
  <w:style w:type="paragraph" w:styleId="BalloonText">
    <w:name w:val="Balloon Text"/>
    <w:basedOn w:val="Normal"/>
    <w:link w:val="BalloonTextChar"/>
    <w:uiPriority w:val="99"/>
    <w:semiHidden/>
    <w:unhideWhenUsed/>
    <w:rsid w:val="00E1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2D1C-05CC-482D-B291-4FEF42B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 FEUA</dc:creator>
  <cp:lastModifiedBy>Fakultas Ekonomi</cp:lastModifiedBy>
  <cp:revision>16</cp:revision>
  <dcterms:created xsi:type="dcterms:W3CDTF">2018-05-21T05:16:00Z</dcterms:created>
  <dcterms:modified xsi:type="dcterms:W3CDTF">2021-07-02T04:27:00Z</dcterms:modified>
</cp:coreProperties>
</file>